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52EB1758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</w:t>
      </w:r>
    </w:p>
    <w:p w14:paraId="31CBBF05" w14:textId="1FEB7FC9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  <w:r w:rsidR="00FA1358">
        <w:rPr>
          <w:rFonts w:ascii="Times New Roman" w:hAnsi="Times New Roman"/>
          <w:szCs w:val="22"/>
        </w:rPr>
        <w:t>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24D43B76" w14:textId="77777777" w:rsidR="00174116" w:rsidRDefault="00174116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19FD4888" w:rsidR="005952D1" w:rsidRPr="00174116" w:rsidRDefault="005952D1" w:rsidP="00C616F1">
      <w:pPr>
        <w:jc w:val="center"/>
        <w:rPr>
          <w:rFonts w:ascii="Times New Roman" w:hAnsi="Times New Roman"/>
          <w:b/>
          <w:szCs w:val="22"/>
        </w:rPr>
      </w:pPr>
      <w:r w:rsidRPr="00174116">
        <w:rPr>
          <w:rFonts w:ascii="Times New Roman" w:hAnsi="Times New Roman"/>
          <w:b/>
          <w:szCs w:val="22"/>
        </w:rPr>
        <w:t>FORMULARZ  OFERTOWY</w:t>
      </w:r>
    </w:p>
    <w:p w14:paraId="66B5319A" w14:textId="77777777" w:rsidR="00154096" w:rsidRPr="00C616F1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53D89671" w:rsidR="00973C67" w:rsidRPr="00C616F1" w:rsidRDefault="00E9660C" w:rsidP="00C616F1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C616F1">
        <w:rPr>
          <w:rFonts w:ascii="Times New Roman" w:hAnsi="Times New Roman"/>
          <w:szCs w:val="22"/>
        </w:rPr>
        <w:t>,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>znak sprawy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b/>
          <w:szCs w:val="22"/>
        </w:rPr>
        <w:t>EZ/</w:t>
      </w:r>
      <w:r w:rsidR="006F1951">
        <w:rPr>
          <w:rFonts w:ascii="Times New Roman" w:hAnsi="Times New Roman"/>
          <w:b/>
          <w:szCs w:val="22"/>
        </w:rPr>
        <w:t>18</w:t>
      </w:r>
      <w:r w:rsidR="009A31F3" w:rsidRPr="00C616F1">
        <w:rPr>
          <w:rFonts w:ascii="Times New Roman" w:hAnsi="Times New Roman"/>
          <w:b/>
          <w:szCs w:val="22"/>
        </w:rPr>
        <w:t>/202</w:t>
      </w:r>
      <w:r w:rsidR="00C91D65">
        <w:rPr>
          <w:rFonts w:ascii="Times New Roman" w:hAnsi="Times New Roman"/>
          <w:b/>
          <w:szCs w:val="22"/>
        </w:rPr>
        <w:t>4</w:t>
      </w:r>
      <w:r w:rsidRPr="00C616F1">
        <w:rPr>
          <w:rFonts w:ascii="Times New Roman" w:hAnsi="Times New Roman"/>
          <w:b/>
          <w:szCs w:val="22"/>
        </w:rPr>
        <w:t>/ESŁ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 xml:space="preserve">prowadzonym </w:t>
      </w:r>
      <w:r w:rsidRPr="00C616F1">
        <w:rPr>
          <w:rFonts w:ascii="Times New Roman" w:hAnsi="Times New Roman"/>
          <w:szCs w:val="22"/>
        </w:rPr>
        <w:t>w trybie</w:t>
      </w:r>
      <w:r w:rsidR="000A3D38" w:rsidRPr="00C616F1">
        <w:rPr>
          <w:rFonts w:ascii="Times New Roman" w:hAnsi="Times New Roman"/>
          <w:szCs w:val="22"/>
        </w:rPr>
        <w:t xml:space="preserve"> podstawowym</w:t>
      </w:r>
      <w:r w:rsidR="005618E1" w:rsidRPr="00C616F1">
        <w:rPr>
          <w:rFonts w:ascii="Times New Roman" w:hAnsi="Times New Roman"/>
          <w:szCs w:val="22"/>
        </w:rPr>
        <w:t xml:space="preserve"> zgodnie z art. </w:t>
      </w:r>
      <w:r w:rsidR="000A3D38" w:rsidRPr="00C616F1">
        <w:rPr>
          <w:rFonts w:ascii="Times New Roman" w:hAnsi="Times New Roman"/>
          <w:szCs w:val="22"/>
        </w:rPr>
        <w:t>275 pkt 1</w:t>
      </w:r>
      <w:r w:rsidR="005618E1" w:rsidRPr="00C616F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C616F1">
        <w:rPr>
          <w:rFonts w:ascii="Times New Roman" w:hAnsi="Times New Roman"/>
          <w:iCs/>
          <w:szCs w:val="22"/>
        </w:rPr>
        <w:t xml:space="preserve">(tekst jednolity: </w:t>
      </w:r>
      <w:r w:rsidR="005618E1" w:rsidRPr="00C616F1">
        <w:rPr>
          <w:rFonts w:ascii="Times New Roman" w:hAnsi="Times New Roman"/>
          <w:szCs w:val="22"/>
        </w:rPr>
        <w:t xml:space="preserve">Dz. U. z </w:t>
      </w:r>
      <w:r w:rsidR="005618E1" w:rsidRPr="00C616F1">
        <w:rPr>
          <w:rFonts w:ascii="Times New Roman" w:hAnsi="Times New Roman"/>
          <w:bCs/>
          <w:szCs w:val="22"/>
        </w:rPr>
        <w:t>202</w:t>
      </w:r>
      <w:r w:rsidR="00DC7D26">
        <w:rPr>
          <w:rFonts w:ascii="Times New Roman" w:hAnsi="Times New Roman"/>
          <w:bCs/>
          <w:szCs w:val="22"/>
        </w:rPr>
        <w:t>3</w:t>
      </w:r>
      <w:r w:rsidR="005618E1" w:rsidRPr="00C616F1">
        <w:rPr>
          <w:rFonts w:ascii="Times New Roman" w:hAnsi="Times New Roman"/>
          <w:bCs/>
          <w:szCs w:val="22"/>
        </w:rPr>
        <w:t xml:space="preserve"> r. poz. </w:t>
      </w:r>
      <w:r w:rsidR="00DC7D26">
        <w:rPr>
          <w:rFonts w:ascii="Times New Roman" w:hAnsi="Times New Roman"/>
          <w:bCs/>
          <w:szCs w:val="22"/>
        </w:rPr>
        <w:t>1605</w:t>
      </w:r>
      <w:r w:rsidR="005B4836" w:rsidRPr="00C616F1">
        <w:rPr>
          <w:rFonts w:ascii="Times New Roman" w:hAnsi="Times New Roman"/>
          <w:bCs/>
          <w:szCs w:val="22"/>
        </w:rPr>
        <w:t xml:space="preserve"> ze zm.</w:t>
      </w:r>
      <w:r w:rsidR="005618E1" w:rsidRPr="00C616F1">
        <w:rPr>
          <w:rFonts w:ascii="Times New Roman" w:hAnsi="Times New Roman"/>
          <w:szCs w:val="22"/>
        </w:rPr>
        <w:t>)</w:t>
      </w:r>
      <w:r w:rsidRPr="00C616F1">
        <w:rPr>
          <w:rFonts w:ascii="Times New Roman" w:hAnsi="Times New Roman"/>
          <w:szCs w:val="22"/>
        </w:rPr>
        <w:t xml:space="preserve"> na </w:t>
      </w:r>
      <w:bookmarkStart w:id="0" w:name="_Hlk116039459"/>
      <w:r w:rsidR="00C91D65" w:rsidRPr="00C91D65">
        <w:rPr>
          <w:rFonts w:ascii="Times New Roman" w:hAnsi="Times New Roman"/>
          <w:b/>
          <w:bCs/>
          <w:szCs w:val="22"/>
        </w:rPr>
        <w:t>„</w:t>
      </w:r>
      <w:r w:rsidR="00264D3E">
        <w:rPr>
          <w:rFonts w:ascii="Times New Roman" w:hAnsi="Times New Roman"/>
          <w:b/>
          <w:bCs/>
          <w:szCs w:val="22"/>
        </w:rPr>
        <w:t>Zakup i dostawę wózków reanimacyjnych i defibrylatorów na potrzeby Oddziałów/Klinik</w:t>
      </w:r>
      <w:r w:rsidR="00C616F1" w:rsidRPr="00C91D65">
        <w:rPr>
          <w:rFonts w:ascii="Times New Roman" w:hAnsi="Times New Roman"/>
          <w:b/>
          <w:bCs/>
          <w:szCs w:val="22"/>
        </w:rPr>
        <w:t xml:space="preserve"> Wojewódzkiego Szpitala Zespolonego w Kielcach</w:t>
      </w:r>
      <w:r w:rsidR="00C91D65" w:rsidRPr="00C91D65">
        <w:rPr>
          <w:rFonts w:ascii="Times New Roman" w:hAnsi="Times New Roman"/>
          <w:b/>
          <w:bCs/>
          <w:szCs w:val="22"/>
        </w:rPr>
        <w:t>”</w:t>
      </w:r>
      <w:r w:rsidR="00973C67" w:rsidRPr="00C616F1">
        <w:rPr>
          <w:rFonts w:ascii="Times New Roman" w:hAnsi="Times New Roman"/>
          <w:szCs w:val="22"/>
        </w:rPr>
        <w:t>:</w:t>
      </w:r>
    </w:p>
    <w:bookmarkEnd w:id="0"/>
    <w:p w14:paraId="46159456" w14:textId="77777777" w:rsidR="005C6662" w:rsidRPr="000450FC" w:rsidRDefault="005C6662" w:rsidP="00C616F1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763566C5" w14:textId="4F09D702" w:rsidR="000450FC" w:rsidRPr="00EF03E3" w:rsidRDefault="000450FC" w:rsidP="000450FC">
      <w:pPr>
        <w:tabs>
          <w:tab w:val="left" w:pos="993"/>
        </w:tabs>
        <w:suppressAutoHyphens/>
        <w:ind w:left="709" w:hanging="709"/>
        <w:jc w:val="both"/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</w:pPr>
      <w:r w:rsidRPr="00EF03E3">
        <w:rPr>
          <w:rFonts w:ascii="Times New Roman" w:hAnsi="Times New Roman"/>
          <w:bCs/>
          <w:i/>
          <w:iCs/>
          <w:color w:val="FF0000"/>
          <w:kern w:val="2"/>
          <w:szCs w:val="22"/>
          <w:u w:val="single"/>
          <w:lang w:eastAsia="ar-SA"/>
        </w:rPr>
        <w:t>Uwaga:</w:t>
      </w:r>
      <w:r w:rsidRPr="00EF03E3"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  <w:t xml:space="preserve"> W przypadku, gdy Wykonawca składa ofertę nie na wszystkie pakiety, właściwe jest usunięcie </w:t>
      </w:r>
      <w:r w:rsidRPr="00EF03E3"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  <w:br/>
        <w:t>z formularza ofertowego informacji dotyczących pakietów, do których Wykonawca nie przystępuje.</w:t>
      </w:r>
    </w:p>
    <w:p w14:paraId="78FD04C3" w14:textId="77777777" w:rsidR="000450FC" w:rsidRPr="000450FC" w:rsidRDefault="000450FC" w:rsidP="00C616F1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10EB043A" w14:textId="77777777" w:rsidR="00805C8B" w:rsidRDefault="00805C8B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</w:pPr>
    </w:p>
    <w:p w14:paraId="329F4F19" w14:textId="00BFD3ED" w:rsidR="00EB61E2" w:rsidRPr="00264D3E" w:rsidRDefault="00264D3E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</w:pPr>
      <w:r w:rsidRPr="00264D3E"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  <w:t xml:space="preserve">Pakiet </w:t>
      </w:r>
      <w:r w:rsidR="00BA6B2C"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  <w:t xml:space="preserve">nr </w:t>
      </w:r>
      <w:r w:rsidRPr="00264D3E"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  <w:t xml:space="preserve">1 – </w:t>
      </w:r>
      <w:r w:rsidR="00806479"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  <w:t>W</w:t>
      </w:r>
      <w:r w:rsidRPr="00264D3E"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  <w:t xml:space="preserve">ózki reanimacyjne </w:t>
      </w:r>
      <w:r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  <w:t xml:space="preserve">- </w:t>
      </w:r>
      <w:r w:rsidRPr="00264D3E"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  <w:t>30 szt.</w:t>
      </w:r>
    </w:p>
    <w:p w14:paraId="5452534C" w14:textId="77777777" w:rsidR="00264D3E" w:rsidRDefault="00264D3E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tbl>
      <w:tblPr>
        <w:tblW w:w="9072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1843"/>
        <w:gridCol w:w="1842"/>
        <w:gridCol w:w="1134"/>
      </w:tblGrid>
      <w:tr w:rsidR="00C01189" w:rsidRPr="00BA6B2C" w14:paraId="45501680" w14:textId="77777777" w:rsidTr="006669AC">
        <w:trPr>
          <w:trHeight w:val="5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5EC0" w14:textId="77777777" w:rsidR="00C01189" w:rsidRPr="00BA6B2C" w:rsidRDefault="00C01189" w:rsidP="006669AC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A6B2C">
              <w:rPr>
                <w:b/>
                <w:bCs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E37B" w14:textId="77777777" w:rsidR="00C01189" w:rsidRPr="00BA6B2C" w:rsidRDefault="00C01189" w:rsidP="006669AC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A6B2C">
              <w:rPr>
                <w:b/>
                <w:bCs/>
                <w:spacing w:val="-4"/>
                <w:sz w:val="22"/>
                <w:szCs w:val="22"/>
              </w:rPr>
              <w:t>Ilość szt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F014" w14:textId="77777777" w:rsidR="00C01189" w:rsidRPr="00BA6B2C" w:rsidRDefault="00C01189" w:rsidP="006669AC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A6B2C">
              <w:rPr>
                <w:b/>
                <w:bCs/>
                <w:spacing w:val="-4"/>
                <w:sz w:val="22"/>
                <w:szCs w:val="22"/>
              </w:rPr>
              <w:t>Cena jednostkowa bru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F59F" w14:textId="77777777" w:rsidR="00C01189" w:rsidRPr="00BA6B2C" w:rsidRDefault="00C01189" w:rsidP="006669AC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A6B2C">
              <w:rPr>
                <w:b/>
                <w:bCs/>
                <w:spacing w:val="-4"/>
                <w:sz w:val="22"/>
                <w:szCs w:val="22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C41B" w14:textId="77777777" w:rsidR="00C01189" w:rsidRPr="00BA6B2C" w:rsidRDefault="00C01189" w:rsidP="006669AC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Stawka podatku VAT %</w:t>
            </w:r>
          </w:p>
        </w:tc>
      </w:tr>
      <w:tr w:rsidR="00C01189" w:rsidRPr="00BA6B2C" w14:paraId="6F52E2F7" w14:textId="77777777" w:rsidTr="006669AC">
        <w:trPr>
          <w:trHeight w:val="6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0C69" w14:textId="33D6E1C9" w:rsidR="00C01189" w:rsidRPr="00C01189" w:rsidRDefault="00C01189" w:rsidP="006669AC">
            <w:pPr>
              <w:pStyle w:val="Tekstpodstawowy"/>
              <w:suppressAutoHyphens/>
              <w:jc w:val="left"/>
              <w:rPr>
                <w:bCs/>
                <w:spacing w:val="-4"/>
                <w:sz w:val="22"/>
                <w:szCs w:val="22"/>
              </w:rPr>
            </w:pPr>
            <w:r w:rsidRPr="00C01189">
              <w:rPr>
                <w:bCs/>
                <w:spacing w:val="-4"/>
                <w:sz w:val="22"/>
                <w:szCs w:val="22"/>
              </w:rPr>
              <w:t>Wózek reanimacyj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DECE" w14:textId="38DA1D71" w:rsidR="00C01189" w:rsidRPr="00BA6B2C" w:rsidRDefault="00C01189" w:rsidP="006669AC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4354" w14:textId="77777777" w:rsidR="00C01189" w:rsidRPr="00BA6B2C" w:rsidRDefault="00C01189" w:rsidP="006669AC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7B3B8" w14:textId="77777777" w:rsidR="00C01189" w:rsidRPr="00BA6B2C" w:rsidRDefault="00C01189" w:rsidP="006669AC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A19E" w14:textId="77777777" w:rsidR="00C01189" w:rsidRPr="00BA6B2C" w:rsidRDefault="00C01189" w:rsidP="006669AC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14:paraId="2337C022" w14:textId="77777777" w:rsidR="00BA6B2C" w:rsidRPr="00C616F1" w:rsidRDefault="00BA6B2C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5B32198A" w14:textId="47613B42" w:rsidR="00EB61E2" w:rsidRPr="00AB05BF" w:rsidRDefault="00EB61E2" w:rsidP="00AB05BF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i/>
          <w:iCs/>
          <w:spacing w:val="-4"/>
          <w:szCs w:val="22"/>
        </w:rPr>
      </w:pPr>
      <w:r w:rsidRPr="00AB05BF">
        <w:rPr>
          <w:rFonts w:ascii="Times New Roman" w:hAnsi="Times New Roman"/>
          <w:b/>
          <w:bCs/>
          <w:spacing w:val="-4"/>
          <w:szCs w:val="22"/>
        </w:rPr>
        <w:t>Termin realizacji zamówienia</w:t>
      </w:r>
      <w:r w:rsidRPr="00AB05BF">
        <w:rPr>
          <w:rFonts w:ascii="Times New Roman" w:hAnsi="Times New Roman"/>
          <w:b/>
          <w:spacing w:val="-4"/>
          <w:szCs w:val="22"/>
        </w:rPr>
        <w:t xml:space="preserve"> </w:t>
      </w:r>
      <w:r w:rsidR="001F0C00" w:rsidRPr="00AB05BF">
        <w:rPr>
          <w:rFonts w:ascii="Times New Roman" w:hAnsi="Times New Roman"/>
          <w:b/>
          <w:spacing w:val="-4"/>
          <w:szCs w:val="22"/>
        </w:rPr>
        <w:t xml:space="preserve">(dostawy) </w:t>
      </w:r>
      <w:r w:rsidRPr="00AB05BF">
        <w:rPr>
          <w:rFonts w:ascii="Times New Roman" w:hAnsi="Times New Roman"/>
          <w:b/>
          <w:spacing w:val="-4"/>
          <w:szCs w:val="22"/>
        </w:rPr>
        <w:t>…….…… dni kalendarzowych</w:t>
      </w:r>
      <w:r w:rsidRPr="00AB05BF">
        <w:rPr>
          <w:rFonts w:ascii="Times New Roman" w:hAnsi="Times New Roman"/>
          <w:bCs/>
          <w:spacing w:val="-4"/>
          <w:szCs w:val="22"/>
        </w:rPr>
        <w:t xml:space="preserve"> </w:t>
      </w:r>
      <w:r w:rsidRPr="00AB05BF">
        <w:rPr>
          <w:rFonts w:ascii="Times New Roman" w:hAnsi="Times New Roman"/>
          <w:b/>
          <w:snapToGrid w:val="0"/>
          <w:szCs w:val="22"/>
        </w:rPr>
        <w:t>(PODAĆ)</w:t>
      </w:r>
      <w:r w:rsidR="00AB05BF" w:rsidRPr="00AB05BF">
        <w:rPr>
          <w:rFonts w:ascii="Times New Roman" w:hAnsi="Times New Roman"/>
          <w:b/>
          <w:snapToGrid w:val="0"/>
          <w:szCs w:val="22"/>
        </w:rPr>
        <w:t xml:space="preserve"> </w:t>
      </w:r>
      <w:r w:rsidRPr="00AB05BF">
        <w:rPr>
          <w:rFonts w:ascii="Times New Roman" w:hAnsi="Times New Roman"/>
          <w:i/>
          <w:iCs/>
          <w:spacing w:val="-4"/>
          <w:szCs w:val="22"/>
        </w:rPr>
        <w:t>(termin realizacji zamówienia będzie punktowany zgodnie z kryterium oceny ofert opisanym pkt.</w:t>
      </w:r>
      <w:r w:rsidR="00D40499" w:rsidRPr="00AB05BF">
        <w:rPr>
          <w:rFonts w:ascii="Times New Roman" w:hAnsi="Times New Roman"/>
          <w:i/>
          <w:iCs/>
          <w:spacing w:val="-4"/>
          <w:szCs w:val="22"/>
        </w:rPr>
        <w:t xml:space="preserve"> </w:t>
      </w:r>
      <w:r w:rsidRPr="00AB05BF">
        <w:rPr>
          <w:rFonts w:ascii="Times New Roman" w:hAnsi="Times New Roman"/>
          <w:i/>
          <w:iCs/>
          <w:spacing w:val="-4"/>
          <w:szCs w:val="22"/>
        </w:rPr>
        <w:t>3</w:t>
      </w:r>
      <w:r w:rsidR="00D40499" w:rsidRPr="00AB05BF">
        <w:rPr>
          <w:rFonts w:ascii="Times New Roman" w:hAnsi="Times New Roman"/>
          <w:i/>
          <w:iCs/>
          <w:spacing w:val="-4"/>
          <w:szCs w:val="22"/>
        </w:rPr>
        <w:t>5</w:t>
      </w:r>
      <w:r w:rsidRPr="00AB05BF">
        <w:rPr>
          <w:rFonts w:ascii="Times New Roman" w:hAnsi="Times New Roman"/>
          <w:i/>
          <w:iCs/>
          <w:spacing w:val="-4"/>
          <w:szCs w:val="22"/>
        </w:rPr>
        <w:t xml:space="preserve"> SWZ)</w:t>
      </w:r>
    </w:p>
    <w:p w14:paraId="29B9A600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16116C4" w14:textId="2E5F43A6" w:rsidR="00EB61E2" w:rsidRPr="00C616F1" w:rsidRDefault="00D40499" w:rsidP="001F0C00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>
        <w:rPr>
          <w:rFonts w:ascii="Times New Roman" w:hAnsi="Times New Roman"/>
          <w:b/>
          <w:spacing w:val="-4"/>
          <w:szCs w:val="22"/>
          <w:lang w:eastAsia="ar-SA"/>
        </w:rPr>
        <w:t>D</w:t>
      </w:r>
      <w:r w:rsidR="00EB61E2" w:rsidRPr="00C616F1">
        <w:rPr>
          <w:rFonts w:ascii="Times New Roman" w:hAnsi="Times New Roman"/>
          <w:b/>
          <w:spacing w:val="-4"/>
          <w:szCs w:val="22"/>
          <w:lang w:eastAsia="ar-SA"/>
        </w:rPr>
        <w:t>odatkowy okres gwarancji</w:t>
      </w:r>
      <w:r w:rsidR="00EB61E2" w:rsidRPr="00C616F1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b/>
          <w:spacing w:val="-4"/>
          <w:szCs w:val="22"/>
        </w:rPr>
        <w:t>……….…</w:t>
      </w:r>
      <w:r w:rsidR="00D6167F">
        <w:rPr>
          <w:rFonts w:ascii="Times New Roman" w:hAnsi="Times New Roman"/>
          <w:b/>
          <w:spacing w:val="-4"/>
          <w:szCs w:val="22"/>
        </w:rPr>
        <w:t xml:space="preserve"> miesięcy</w:t>
      </w:r>
      <w:r w:rsidRPr="00C616F1">
        <w:rPr>
          <w:rFonts w:ascii="Times New Roman" w:hAnsi="Times New Roman"/>
          <w:b/>
          <w:spacing w:val="-4"/>
          <w:szCs w:val="22"/>
        </w:rPr>
        <w:t xml:space="preserve"> 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(</w:t>
      </w:r>
      <w:r w:rsidR="00EB61E2"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>min</w:t>
      </w:r>
      <w:r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>imalny</w:t>
      </w:r>
      <w:r w:rsidR="00EB61E2"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okres gwarancji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oraz maksymalny dodatkowy okres gwarancji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opisan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o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w kryterium oceny ofert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pkt.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</w:t>
      </w:r>
      <w:r w:rsidR="001F0C00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,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dodatkowy okres gwarancji będzie punktowany zgodnie z kryterium oceny ofert opisanym pkt.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687DBEE5" w14:textId="77777777" w:rsidR="00805C8B" w:rsidRDefault="00805C8B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</w:pPr>
    </w:p>
    <w:p w14:paraId="109F50DB" w14:textId="230DEE5A" w:rsidR="00264D3E" w:rsidRDefault="00264D3E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</w:pPr>
      <w:r w:rsidRPr="00264D3E"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  <w:t xml:space="preserve">Pakiet </w:t>
      </w:r>
      <w:r w:rsidR="00BA6B2C"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  <w:t xml:space="preserve">nr </w:t>
      </w:r>
      <w:r w:rsidRPr="00264D3E"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  <w:t>2 – Defibrylatory - 3 szt.</w:t>
      </w:r>
    </w:p>
    <w:p w14:paraId="48F90405" w14:textId="77777777" w:rsidR="00805C8B" w:rsidRDefault="00805C8B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</w:pPr>
    </w:p>
    <w:tbl>
      <w:tblPr>
        <w:tblW w:w="9072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1843"/>
        <w:gridCol w:w="1842"/>
        <w:gridCol w:w="1134"/>
      </w:tblGrid>
      <w:tr w:rsidR="00A5222A" w:rsidRPr="00BA6B2C" w14:paraId="4987A4A0" w14:textId="77777777" w:rsidTr="00A5222A">
        <w:trPr>
          <w:trHeight w:val="5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5C1F" w14:textId="77777777" w:rsidR="009C5447" w:rsidRPr="00BA6B2C" w:rsidRDefault="009C5447" w:rsidP="006669AC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A6B2C">
              <w:rPr>
                <w:b/>
                <w:bCs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E75C" w14:textId="77777777" w:rsidR="009C5447" w:rsidRPr="00BA6B2C" w:rsidRDefault="009C5447" w:rsidP="006669AC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A6B2C">
              <w:rPr>
                <w:b/>
                <w:bCs/>
                <w:spacing w:val="-4"/>
                <w:sz w:val="22"/>
                <w:szCs w:val="22"/>
              </w:rPr>
              <w:t>Ilość szt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5C95" w14:textId="77777777" w:rsidR="009C5447" w:rsidRPr="00BA6B2C" w:rsidRDefault="009C5447" w:rsidP="006669AC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A6B2C">
              <w:rPr>
                <w:b/>
                <w:bCs/>
                <w:spacing w:val="-4"/>
                <w:sz w:val="22"/>
                <w:szCs w:val="22"/>
              </w:rPr>
              <w:t>Cena jednostkowa bru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A7C0" w14:textId="77777777" w:rsidR="009C5447" w:rsidRPr="00BA6B2C" w:rsidRDefault="009C5447" w:rsidP="006669AC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A6B2C">
              <w:rPr>
                <w:b/>
                <w:bCs/>
                <w:spacing w:val="-4"/>
                <w:sz w:val="22"/>
                <w:szCs w:val="22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278F8" w14:textId="77777777" w:rsidR="009C5447" w:rsidRPr="00BA6B2C" w:rsidRDefault="009C5447" w:rsidP="006669AC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Stawka podatku VAT %</w:t>
            </w:r>
          </w:p>
        </w:tc>
      </w:tr>
      <w:tr w:rsidR="00A5222A" w:rsidRPr="00BA6B2C" w14:paraId="48A1D4B4" w14:textId="77777777" w:rsidTr="00A5222A">
        <w:trPr>
          <w:trHeight w:val="6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627E" w14:textId="10DE784F" w:rsidR="009C5447" w:rsidRPr="00BA6B2C" w:rsidRDefault="009C5447" w:rsidP="006669AC">
            <w:pPr>
              <w:pStyle w:val="Tekstpodstawowy"/>
              <w:suppressAutoHyphens/>
              <w:jc w:val="left"/>
              <w:rPr>
                <w:bCs/>
                <w:spacing w:val="-4"/>
                <w:sz w:val="22"/>
                <w:szCs w:val="22"/>
              </w:rPr>
            </w:pPr>
            <w:r w:rsidRPr="00BA6B2C">
              <w:rPr>
                <w:b/>
                <w:spacing w:val="-4"/>
                <w:sz w:val="22"/>
                <w:szCs w:val="22"/>
              </w:rPr>
              <w:t>Poz. 1</w:t>
            </w:r>
            <w:r w:rsidRPr="00BA6B2C">
              <w:rPr>
                <w:bCs/>
                <w:spacing w:val="-4"/>
                <w:sz w:val="22"/>
                <w:szCs w:val="22"/>
              </w:rPr>
              <w:t xml:space="preserve"> </w:t>
            </w:r>
            <w:r w:rsidR="008A6E06">
              <w:rPr>
                <w:bCs/>
                <w:spacing w:val="-4"/>
                <w:sz w:val="22"/>
                <w:szCs w:val="22"/>
              </w:rPr>
              <w:t>–</w:t>
            </w:r>
            <w:r w:rsidRPr="00BA6B2C">
              <w:rPr>
                <w:bCs/>
                <w:spacing w:val="-4"/>
                <w:sz w:val="22"/>
                <w:szCs w:val="22"/>
              </w:rPr>
              <w:t xml:space="preserve"> Defibrylator</w:t>
            </w:r>
            <w:r w:rsidR="008A6E06">
              <w:rPr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="008A6E06">
              <w:rPr>
                <w:bCs/>
                <w:spacing w:val="-4"/>
                <w:sz w:val="22"/>
                <w:szCs w:val="22"/>
              </w:rPr>
              <w:t>ogólnoszpital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69D8" w14:textId="7E8BE869" w:rsidR="009C5447" w:rsidRPr="00BA6B2C" w:rsidRDefault="008A6E06" w:rsidP="006669AC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56DC" w14:textId="77777777" w:rsidR="009C5447" w:rsidRPr="00BA6B2C" w:rsidRDefault="009C5447" w:rsidP="006669AC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3C7F" w14:textId="77777777" w:rsidR="009C5447" w:rsidRPr="00BA6B2C" w:rsidRDefault="009C5447" w:rsidP="006669AC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904D" w14:textId="77777777" w:rsidR="009C5447" w:rsidRPr="00BA6B2C" w:rsidRDefault="009C5447" w:rsidP="006669AC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A5222A" w:rsidRPr="00BA6B2C" w14:paraId="7228A12D" w14:textId="77777777" w:rsidTr="00A5222A">
        <w:trPr>
          <w:trHeight w:val="6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EB9D" w14:textId="63AA8267" w:rsidR="009C5447" w:rsidRPr="00BA6B2C" w:rsidRDefault="009C5447" w:rsidP="006669AC">
            <w:pPr>
              <w:pStyle w:val="Tekstpodstawowy"/>
              <w:suppressAutoHyphens/>
              <w:jc w:val="left"/>
              <w:rPr>
                <w:b/>
                <w:sz w:val="22"/>
                <w:szCs w:val="22"/>
              </w:rPr>
            </w:pPr>
            <w:r w:rsidRPr="00BA6B2C">
              <w:rPr>
                <w:b/>
                <w:sz w:val="22"/>
                <w:szCs w:val="22"/>
              </w:rPr>
              <w:t xml:space="preserve">Poz. 2 </w:t>
            </w:r>
            <w:r w:rsidR="008A6E06">
              <w:rPr>
                <w:b/>
                <w:sz w:val="22"/>
                <w:szCs w:val="22"/>
              </w:rPr>
              <w:t>–</w:t>
            </w:r>
            <w:r w:rsidRPr="00BA6B2C">
              <w:rPr>
                <w:b/>
                <w:sz w:val="22"/>
                <w:szCs w:val="22"/>
              </w:rPr>
              <w:t xml:space="preserve"> </w:t>
            </w:r>
            <w:r w:rsidRPr="00BA6B2C">
              <w:rPr>
                <w:bCs/>
                <w:spacing w:val="-4"/>
                <w:sz w:val="22"/>
                <w:szCs w:val="22"/>
              </w:rPr>
              <w:t>Defibrylator</w:t>
            </w:r>
            <w:r w:rsidR="008A6E06">
              <w:rPr>
                <w:bCs/>
                <w:spacing w:val="-4"/>
                <w:sz w:val="22"/>
                <w:szCs w:val="22"/>
              </w:rPr>
              <w:t xml:space="preserve"> – Izba Przyjęć </w:t>
            </w:r>
            <w:r w:rsidR="00B903C2">
              <w:rPr>
                <w:bCs/>
                <w:spacing w:val="-4"/>
                <w:sz w:val="22"/>
                <w:szCs w:val="22"/>
              </w:rPr>
              <w:t>Dziecię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0A0EF" w14:textId="741E1853" w:rsidR="009C5447" w:rsidRPr="00BA6B2C" w:rsidRDefault="008A6E06" w:rsidP="006669AC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9B76" w14:textId="77777777" w:rsidR="009C5447" w:rsidRPr="00BA6B2C" w:rsidRDefault="009C5447" w:rsidP="006669AC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ABEE8" w14:textId="77777777" w:rsidR="009C5447" w:rsidRPr="00BA6B2C" w:rsidRDefault="009C5447" w:rsidP="006669AC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973C" w14:textId="77777777" w:rsidR="009C5447" w:rsidRPr="00BA6B2C" w:rsidRDefault="009C5447" w:rsidP="006669AC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C5447" w:rsidRPr="00BA6B2C" w14:paraId="07301FB1" w14:textId="77777777" w:rsidTr="00A5222A">
        <w:trPr>
          <w:trHeight w:val="629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2706" w14:textId="277CB0B8" w:rsidR="009C5447" w:rsidRPr="00A5222A" w:rsidRDefault="00A5222A" w:rsidP="006669AC">
            <w:pPr>
              <w:pStyle w:val="Tekstpodstawowy"/>
              <w:suppressAutoHyphens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Razem w</w:t>
            </w:r>
            <w:r w:rsidR="009C5447" w:rsidRPr="00A5222A">
              <w:rPr>
                <w:b/>
                <w:bCs/>
                <w:spacing w:val="-4"/>
                <w:sz w:val="22"/>
                <w:szCs w:val="22"/>
              </w:rPr>
              <w:t>artość brutto</w:t>
            </w:r>
            <w:r>
              <w:rPr>
                <w:b/>
                <w:bCs/>
                <w:spacing w:val="-4"/>
                <w:sz w:val="22"/>
                <w:szCs w:val="22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1C568" w14:textId="77777777" w:rsidR="009C5447" w:rsidRPr="00BA6B2C" w:rsidRDefault="009C5447" w:rsidP="006669AC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6EF169" w14:textId="77777777" w:rsidR="009C5447" w:rsidRPr="00BA6B2C" w:rsidRDefault="009C5447" w:rsidP="006669AC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14:paraId="14B708A5" w14:textId="47625DFC" w:rsidR="00805C8B" w:rsidRPr="00BA6B2C" w:rsidRDefault="00805C8B" w:rsidP="00805C8B">
      <w:pPr>
        <w:ind w:left="567"/>
        <w:rPr>
          <w:rFonts w:ascii="Times New Roman" w:hAnsi="Times New Roman"/>
          <w:b/>
          <w:szCs w:val="22"/>
        </w:rPr>
      </w:pPr>
    </w:p>
    <w:p w14:paraId="22E0B519" w14:textId="7D760CD1" w:rsidR="00264D3E" w:rsidRPr="00AB05BF" w:rsidRDefault="00264D3E" w:rsidP="00AB05BF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i/>
          <w:iCs/>
          <w:spacing w:val="-4"/>
          <w:szCs w:val="22"/>
        </w:rPr>
      </w:pPr>
      <w:r w:rsidRPr="00AB05BF">
        <w:rPr>
          <w:rFonts w:ascii="Times New Roman" w:hAnsi="Times New Roman"/>
          <w:b/>
          <w:bCs/>
          <w:spacing w:val="-4"/>
          <w:szCs w:val="22"/>
        </w:rPr>
        <w:lastRenderedPageBreak/>
        <w:t>Termin realizacji zamówienia</w:t>
      </w:r>
      <w:r w:rsidRPr="00AB05BF">
        <w:rPr>
          <w:rFonts w:ascii="Times New Roman" w:hAnsi="Times New Roman"/>
          <w:b/>
          <w:spacing w:val="-4"/>
          <w:szCs w:val="22"/>
        </w:rPr>
        <w:t xml:space="preserve"> …….…… dni kalendarzowych</w:t>
      </w:r>
      <w:r w:rsidRPr="00AB05BF">
        <w:rPr>
          <w:rFonts w:ascii="Times New Roman" w:hAnsi="Times New Roman"/>
          <w:bCs/>
          <w:spacing w:val="-4"/>
          <w:szCs w:val="22"/>
        </w:rPr>
        <w:t xml:space="preserve"> </w:t>
      </w:r>
      <w:r w:rsidRPr="00AB05BF">
        <w:rPr>
          <w:rFonts w:ascii="Times New Roman" w:hAnsi="Times New Roman"/>
          <w:b/>
          <w:snapToGrid w:val="0"/>
          <w:szCs w:val="22"/>
        </w:rPr>
        <w:t>(PODAĆ)</w:t>
      </w:r>
      <w:r w:rsidR="00AB05BF" w:rsidRPr="00AB05BF">
        <w:rPr>
          <w:rFonts w:ascii="Times New Roman" w:hAnsi="Times New Roman"/>
          <w:b/>
          <w:snapToGrid w:val="0"/>
          <w:szCs w:val="22"/>
        </w:rPr>
        <w:t xml:space="preserve"> </w:t>
      </w:r>
      <w:r w:rsidRPr="00AB05BF">
        <w:rPr>
          <w:rFonts w:ascii="Times New Roman" w:hAnsi="Times New Roman"/>
          <w:i/>
          <w:iCs/>
          <w:spacing w:val="-4"/>
          <w:szCs w:val="22"/>
        </w:rPr>
        <w:t>(termin realizacji zamówienia będzie punktowany zgodnie z kryterium oceny ofert opisanym pkt. 35 SWZ)</w:t>
      </w:r>
    </w:p>
    <w:p w14:paraId="711802DF" w14:textId="77777777" w:rsidR="003C0E2B" w:rsidRPr="00AB05BF" w:rsidRDefault="003C0E2B" w:rsidP="00264D3E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spacing w:val="-4"/>
          <w:szCs w:val="22"/>
          <w:lang w:eastAsia="ar-SA"/>
        </w:rPr>
      </w:pPr>
    </w:p>
    <w:p w14:paraId="7BD383C9" w14:textId="16FBD7FD" w:rsidR="00264D3E" w:rsidRDefault="00264D3E" w:rsidP="005314A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>
        <w:rPr>
          <w:rFonts w:ascii="Times New Roman" w:hAnsi="Times New Roman"/>
          <w:b/>
          <w:spacing w:val="-4"/>
          <w:szCs w:val="22"/>
          <w:lang w:eastAsia="ar-SA"/>
        </w:rPr>
        <w:t>D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>odatkowy okres gwarancji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b/>
          <w:spacing w:val="-4"/>
          <w:szCs w:val="22"/>
        </w:rPr>
        <w:t>……….…</w:t>
      </w:r>
      <w:r>
        <w:rPr>
          <w:rFonts w:ascii="Times New Roman" w:hAnsi="Times New Roman"/>
          <w:b/>
          <w:spacing w:val="-4"/>
          <w:szCs w:val="22"/>
        </w:rPr>
        <w:t xml:space="preserve"> miesięcy</w:t>
      </w:r>
      <w:r w:rsidRPr="00C616F1">
        <w:rPr>
          <w:rFonts w:ascii="Times New Roman" w:hAnsi="Times New Roman"/>
          <w:b/>
          <w:spacing w:val="-4"/>
          <w:szCs w:val="22"/>
        </w:rPr>
        <w:t xml:space="preserve"> 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(</w:t>
      </w:r>
      <w:r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>minimalny okres gwarancji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oraz maksymalny dodatkowy okres gwarancji 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opisan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o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w kryterium oceny ofert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pkt.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</w:t>
      </w:r>
      <w:r w:rsidR="005314A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, 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dodatkowy okres gwarancji będzie punktowany zgodnie z kryterium oceny ofert opisanym pkt.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36F1F1CF" w14:textId="77777777" w:rsidR="001113D3" w:rsidRPr="00C616F1" w:rsidRDefault="001113D3" w:rsidP="005314A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</w:p>
    <w:p w14:paraId="2D7B9BFE" w14:textId="6767859F" w:rsidR="0011131C" w:rsidRDefault="0011131C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>
        <w:rPr>
          <w:sz w:val="22"/>
          <w:szCs w:val="22"/>
        </w:rPr>
        <w:t>Oświadczamy, że oferowany przedmiot zamówienia, jeżeli jest wyrobem medycznym został zgłoszony do Prezesa Urzędu Rejestracji Produktów Leczniczych, Wyrobów Medycznych i Produktów Biobójczych, a w przypadku braku zgłoszenia będzie ono dokonane zgodn</w:t>
      </w:r>
      <w:r w:rsidR="009A00FD">
        <w:rPr>
          <w:sz w:val="22"/>
          <w:szCs w:val="22"/>
        </w:rPr>
        <w:t>ie</w:t>
      </w:r>
      <w:r>
        <w:rPr>
          <w:sz w:val="22"/>
          <w:szCs w:val="22"/>
        </w:rPr>
        <w:t xml:space="preserve"> z treścią art. 19 ustawy z dnia 7 kwietnia 2022 r. o </w:t>
      </w:r>
      <w:r w:rsidR="0045113A">
        <w:rPr>
          <w:sz w:val="22"/>
          <w:szCs w:val="22"/>
        </w:rPr>
        <w:t>W</w:t>
      </w:r>
      <w:r>
        <w:rPr>
          <w:sz w:val="22"/>
          <w:szCs w:val="22"/>
        </w:rPr>
        <w:t xml:space="preserve">yrobach medycznych (Dz. U. z 2022, poz. 974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).</w:t>
      </w:r>
    </w:p>
    <w:p w14:paraId="24A8C329" w14:textId="77777777" w:rsidR="0011131C" w:rsidRDefault="0011131C" w:rsidP="0011131C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D987975" w14:textId="7A1C2447" w:rsidR="00681B05" w:rsidRPr="00E45238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z w:val="22"/>
          <w:szCs w:val="22"/>
        </w:rPr>
        <w:t>S</w:t>
      </w:r>
      <w:r w:rsidR="00681B05" w:rsidRPr="00E45238">
        <w:rPr>
          <w:sz w:val="22"/>
          <w:szCs w:val="22"/>
        </w:rPr>
        <w:t xml:space="preserve">kładamy niniejszą ofertę przetargową </w:t>
      </w:r>
      <w:r w:rsidR="00C616F1" w:rsidRPr="00E45238">
        <w:rPr>
          <w:i/>
          <w:sz w:val="22"/>
          <w:szCs w:val="22"/>
        </w:rPr>
        <w:t>we własnym imieniu / jako spółka cywilna / jako konsorcjum **</w:t>
      </w:r>
      <w:r w:rsidR="00681B05" w:rsidRPr="00E45238">
        <w:rPr>
          <w:sz w:val="22"/>
          <w:szCs w:val="22"/>
        </w:rPr>
        <w:t>, którego partnerzy zostali ujawnieni w pełnomocnictwie</w:t>
      </w:r>
      <w:r w:rsidR="00351614" w:rsidRPr="00E45238">
        <w:rPr>
          <w:sz w:val="22"/>
          <w:szCs w:val="22"/>
        </w:rPr>
        <w:t>,</w:t>
      </w:r>
      <w:r w:rsidR="00681B05" w:rsidRPr="00E45238">
        <w:rPr>
          <w:sz w:val="22"/>
          <w:szCs w:val="22"/>
        </w:rPr>
        <w:t xml:space="preserve"> o którym mowa w pkt. 1</w:t>
      </w:r>
      <w:r w:rsidRPr="00E45238">
        <w:rPr>
          <w:sz w:val="22"/>
          <w:szCs w:val="22"/>
        </w:rPr>
        <w:t>2</w:t>
      </w:r>
      <w:r w:rsidR="00681B05" w:rsidRPr="00E45238">
        <w:rPr>
          <w:sz w:val="22"/>
          <w:szCs w:val="22"/>
        </w:rPr>
        <w:t xml:space="preserve"> SWZ</w:t>
      </w:r>
      <w:r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41CA0C3" w14:textId="77777777" w:rsidR="00E45238" w:rsidRPr="00E45238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56CBCF8F" w14:textId="77777777" w:rsid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DE295B1" w14:textId="77777777" w:rsidR="00E45238" w:rsidRPr="00C616F1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6048E06C" w14:textId="77777777" w:rsidR="00E45238" w:rsidRP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bookmarkStart w:id="1" w:name="Wybór1"/>
    <w:p w14:paraId="74BA4971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1"/>
      <w:r w:rsidRPr="00E45238">
        <w:rPr>
          <w:rFonts w:ascii="Times New Roman" w:hAnsi="Times New Roman"/>
          <w:szCs w:val="22"/>
        </w:rPr>
        <w:t xml:space="preserve"> sami</w:t>
      </w:r>
    </w:p>
    <w:bookmarkStart w:id="2" w:name="Wybór2"/>
    <w:p w14:paraId="29A06724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2"/>
      <w:r w:rsidRPr="00E45238">
        <w:rPr>
          <w:rFonts w:ascii="Times New Roman" w:hAnsi="Times New Roman"/>
          <w:szCs w:val="22"/>
        </w:rPr>
        <w:t xml:space="preserve"> 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596"/>
        <w:gridCol w:w="5103"/>
      </w:tblGrid>
      <w:tr w:rsidR="00E45238" w:rsidRPr="00E45238" w14:paraId="438D948E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6356B2CB" w14:textId="373B87BE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0C4719">
        <w:rPr>
          <w:rFonts w:ascii="Times New Roman" w:hAnsi="Times New Roman"/>
          <w:i/>
          <w:szCs w:val="22"/>
        </w:rPr>
        <w:t>6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40961075" w14:textId="77777777" w:rsidR="002C0F53" w:rsidRPr="00C616F1" w:rsidRDefault="002C0F53" w:rsidP="00C616F1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BE4540">
        <w:trPr>
          <w:trHeight w:val="325"/>
        </w:trPr>
        <w:tc>
          <w:tcPr>
            <w:tcW w:w="9236" w:type="dxa"/>
            <w:gridSpan w:val="2"/>
            <w:shd w:val="clear" w:color="auto" w:fill="E6E6E6"/>
          </w:tcPr>
          <w:p w14:paraId="6FF46C8B" w14:textId="5F6B464A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BE4540">
        <w:tc>
          <w:tcPr>
            <w:tcW w:w="4424" w:type="dxa"/>
            <w:shd w:val="clear" w:color="auto" w:fill="F3F3F3"/>
          </w:tcPr>
          <w:p w14:paraId="698BC069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</w:tcPr>
          <w:p w14:paraId="316176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BE4540">
        <w:tc>
          <w:tcPr>
            <w:tcW w:w="4424" w:type="dxa"/>
          </w:tcPr>
          <w:p w14:paraId="56BF8ED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0DD7308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BE4540">
        <w:tc>
          <w:tcPr>
            <w:tcW w:w="4424" w:type="dxa"/>
          </w:tcPr>
          <w:p w14:paraId="53B63676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10542C8E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2835"/>
        <w:gridCol w:w="3396"/>
      </w:tblGrid>
      <w:tr w:rsidR="000A3D38" w:rsidRPr="00C616F1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8C4B77">
        <w:tc>
          <w:tcPr>
            <w:tcW w:w="3005" w:type="dxa"/>
            <w:shd w:val="clear" w:color="auto" w:fill="F3F3F3"/>
          </w:tcPr>
          <w:p w14:paraId="1ADF194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F3F3F3"/>
          </w:tcPr>
          <w:p w14:paraId="7BD96BF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3396" w:type="dxa"/>
            <w:shd w:val="clear" w:color="auto" w:fill="F3F3F3"/>
          </w:tcPr>
          <w:p w14:paraId="5F0FE541" w14:textId="005D7323" w:rsidR="000A3D38" w:rsidRPr="00C616F1" w:rsidRDefault="00E52315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0A3D38" w:rsidRPr="00C616F1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C616F1" w14:paraId="255B2CE3" w14:textId="77777777" w:rsidTr="008C4B77">
        <w:tc>
          <w:tcPr>
            <w:tcW w:w="3005" w:type="dxa"/>
          </w:tcPr>
          <w:p w14:paraId="09B5BFE2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1C8EEC7D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3213316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8C4B77">
        <w:tc>
          <w:tcPr>
            <w:tcW w:w="3005" w:type="dxa"/>
          </w:tcPr>
          <w:p w14:paraId="35D5CC9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6616ABAC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0EC4D8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C616F1" w:rsidRDefault="00A00FFF" w:rsidP="00C616F1">
      <w:pPr>
        <w:ind w:left="426"/>
        <w:rPr>
          <w:rFonts w:ascii="Times New Roman" w:hAnsi="Times New Roman"/>
          <w:b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lastRenderedPageBreak/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5ACD7B73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 (t</w:t>
      </w:r>
      <w:r w:rsidR="00644B38">
        <w:rPr>
          <w:rFonts w:ascii="Times New Roman" w:hAnsi="Times New Roman"/>
          <w:szCs w:val="22"/>
          <w:lang w:eastAsia="ar-SA"/>
        </w:rPr>
        <w:t>ekst</w:t>
      </w:r>
      <w:r w:rsidRPr="00E45238">
        <w:rPr>
          <w:rFonts w:ascii="Times New Roman" w:hAnsi="Times New Roman"/>
          <w:szCs w:val="22"/>
          <w:lang w:eastAsia="ar-SA"/>
        </w:rPr>
        <w:t xml:space="preserve"> j</w:t>
      </w:r>
      <w:r w:rsidR="00644B38">
        <w:rPr>
          <w:rFonts w:ascii="Times New Roman" w:hAnsi="Times New Roman"/>
          <w:szCs w:val="22"/>
          <w:lang w:eastAsia="ar-SA"/>
        </w:rPr>
        <w:t xml:space="preserve">ednolity </w:t>
      </w:r>
      <w:r w:rsidRPr="00E45238">
        <w:rPr>
          <w:rFonts w:ascii="Times New Roman" w:hAnsi="Times New Roman"/>
          <w:szCs w:val="22"/>
          <w:lang w:eastAsia="ar-SA"/>
        </w:rPr>
        <w:t xml:space="preserve">Dz. U. z 2023 poz. 1605 ze zm.) wybór oferty: </w:t>
      </w:r>
    </w:p>
    <w:p w14:paraId="0B2843A0" w14:textId="77777777" w:rsidR="00E45238" w:rsidRPr="00E45238" w:rsidRDefault="00E45238" w:rsidP="00A82E76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E45238">
        <w:rPr>
          <w:rFonts w:ascii="Times New Roman" w:hAnsi="Times New Roman"/>
          <w:szCs w:val="22"/>
          <w:lang w:eastAsia="ar-SA"/>
        </w:rPr>
        <w:fldChar w:fldCharType="end"/>
      </w:r>
      <w:r w:rsidRPr="00E45238">
        <w:rPr>
          <w:rFonts w:ascii="Times New Roman" w:hAnsi="Times New Roman"/>
          <w:szCs w:val="22"/>
          <w:lang w:eastAsia="ar-SA"/>
        </w:rPr>
        <w:t xml:space="preserve"> NIE BĘDZIE</w:t>
      </w:r>
    </w:p>
    <w:p w14:paraId="22B6F924" w14:textId="77777777" w:rsidR="00E45238" w:rsidRPr="00E45238" w:rsidRDefault="00E45238" w:rsidP="00A82E76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E45238">
        <w:rPr>
          <w:rFonts w:ascii="Times New Roman" w:hAnsi="Times New Roman"/>
          <w:szCs w:val="22"/>
          <w:lang w:eastAsia="ar-SA"/>
        </w:rPr>
        <w:fldChar w:fldCharType="end"/>
      </w:r>
      <w:r w:rsidRPr="00E45238">
        <w:rPr>
          <w:rFonts w:ascii="Times New Roman" w:hAnsi="Times New Roman"/>
          <w:szCs w:val="22"/>
          <w:lang w:eastAsia="ar-SA"/>
        </w:rPr>
        <w:t xml:space="preserve"> BĘDZIE </w:t>
      </w:r>
    </w:p>
    <w:p w14:paraId="60808D67" w14:textId="77777777" w:rsidR="00E45238" w:rsidRPr="00E45238" w:rsidRDefault="00E45238" w:rsidP="00A82E76">
      <w:pPr>
        <w:suppressAutoHyphens/>
        <w:ind w:left="426" w:right="23"/>
        <w:jc w:val="both"/>
        <w:rPr>
          <w:rFonts w:ascii="Times New Roman" w:hAnsi="Times New Roman"/>
          <w:szCs w:val="22"/>
          <w:lang w:eastAsia="en-US"/>
        </w:rPr>
      </w:pPr>
      <w:r w:rsidRPr="00E45238">
        <w:rPr>
          <w:rFonts w:ascii="Times New Roman" w:hAnsi="Times New Roman"/>
          <w:szCs w:val="22"/>
          <w:lang w:eastAsia="ar-SA"/>
        </w:rPr>
        <w:t>prowadzić do powstania u Zamawiającego obowiązku podatkowego</w:t>
      </w:r>
      <w:r w:rsidRPr="00E45238">
        <w:rPr>
          <w:rFonts w:ascii="Times New Roman" w:hAnsi="Times New Roman"/>
          <w:bCs/>
          <w:szCs w:val="22"/>
          <w:lang w:eastAsia="ar-SA"/>
        </w:rPr>
        <w:t>.</w:t>
      </w:r>
    </w:p>
    <w:p w14:paraId="5FF6A15C" w14:textId="27CFC4CC" w:rsidR="00E45238" w:rsidRPr="00E45238" w:rsidRDefault="00E45238" w:rsidP="00E4523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t xml:space="preserve">Obowiązek podatkowy powstanie w odniesieniu do następujących </w:t>
      </w:r>
      <w:r w:rsidRPr="00E45238">
        <w:rPr>
          <w:rFonts w:ascii="Times New Roman" w:hAnsi="Times New Roman"/>
          <w:iCs/>
          <w:szCs w:val="22"/>
          <w:lang w:eastAsia="ar-SA"/>
        </w:rPr>
        <w:t>towarów/usług (w zależności od przedmiotu zamówienia)</w:t>
      </w:r>
      <w:r w:rsidRPr="00E45238">
        <w:rPr>
          <w:rFonts w:ascii="Times New Roman" w:hAnsi="Times New Roman"/>
          <w:szCs w:val="22"/>
          <w:lang w:eastAsia="ar-SA"/>
        </w:rPr>
        <w:t xml:space="preserve">: …………………….… Wartość </w:t>
      </w:r>
      <w:r w:rsidRPr="00E45238">
        <w:rPr>
          <w:rFonts w:ascii="Times New Roman" w:hAnsi="Times New Roman"/>
          <w:iCs/>
          <w:szCs w:val="22"/>
          <w:lang w:eastAsia="ar-SA"/>
        </w:rPr>
        <w:t>towaru/usług</w:t>
      </w:r>
      <w:r w:rsidRPr="00E45238">
        <w:rPr>
          <w:rFonts w:ascii="Times New Roman" w:hAnsi="Times New Roman"/>
          <w:szCs w:val="22"/>
          <w:lang w:eastAsia="ar-SA"/>
        </w:rPr>
        <w:t xml:space="preserve"> </w:t>
      </w:r>
      <w:r w:rsidRPr="00E45238">
        <w:rPr>
          <w:rFonts w:ascii="Times New Roman" w:hAnsi="Times New Roman"/>
          <w:iCs/>
          <w:szCs w:val="22"/>
          <w:lang w:eastAsia="ar-SA"/>
        </w:rPr>
        <w:t>(w zależności od przedmiotu zamówienia)</w:t>
      </w:r>
      <w:r w:rsidRPr="00E45238">
        <w:rPr>
          <w:rFonts w:ascii="Times New Roman" w:hAnsi="Times New Roman"/>
          <w:szCs w:val="22"/>
          <w:lang w:eastAsia="ar-SA"/>
        </w:rPr>
        <w:t xml:space="preserve"> powodująca obowiązek podatkowy u Zamawiającego to …………………...… zł netto.</w:t>
      </w:r>
    </w:p>
    <w:p w14:paraId="1EADCA3B" w14:textId="1399317F" w:rsidR="009569D0" w:rsidRPr="00E45238" w:rsidRDefault="009569D0" w:rsidP="00C616F1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Dotyczy Wykonawców</w:t>
      </w:r>
      <w:r w:rsidRPr="00E45238">
        <w:rPr>
          <w:rFonts w:ascii="Times New Roman" w:hAnsi="Times New Roman"/>
          <w:i/>
          <w:szCs w:val="22"/>
          <w:lang w:eastAsia="ar-SA"/>
        </w:rPr>
        <w:t xml:space="preserve">, </w:t>
      </w:r>
      <w:r w:rsidRPr="00E45238">
        <w:rPr>
          <w:rFonts w:ascii="Times New Roman" w:hAnsi="Times New Roman"/>
          <w:i/>
          <w:iCs/>
          <w:szCs w:val="22"/>
          <w:lang w:eastAsia="ar-SA"/>
        </w:rPr>
        <w:t>których oferty będą generować obowiązek doliczania wartości podatku VAT do wartości netto oferty, tj. w przypadku:</w:t>
      </w:r>
    </w:p>
    <w:p w14:paraId="0C33EAAA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wewnątrzwspólnotowego nabycia towarów,</w:t>
      </w:r>
    </w:p>
    <w:p w14:paraId="3EBE3C32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mechanizmu odwróconego obciążenia, o którym mowa w art. 17 ust. 1 pkt 7 ustawy o podatku od towarów i usług,</w:t>
      </w:r>
    </w:p>
    <w:p w14:paraId="23182C19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65F77B03" w14:textId="77777777" w:rsidR="001B4008" w:rsidRPr="00C616F1" w:rsidRDefault="001B4008" w:rsidP="001B400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7ECB8D97" w14:textId="20FEE46A" w:rsidR="00681B05" w:rsidRPr="003A6008" w:rsidRDefault="001462F7" w:rsidP="005E6FC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</w:t>
      </w:r>
      <w:r w:rsidR="00681B05" w:rsidRPr="003A6008">
        <w:rPr>
          <w:sz w:val="22"/>
          <w:szCs w:val="22"/>
        </w:rPr>
        <w:t>świadczam, że wypełniłem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3A6008" w:rsidRPr="003A6008">
        <w:rPr>
          <w:sz w:val="22"/>
          <w:szCs w:val="22"/>
        </w:rPr>
        <w:t xml:space="preserve">. </w:t>
      </w:r>
      <w:r w:rsidR="00681B05" w:rsidRPr="003A6008">
        <w:rPr>
          <w:i/>
          <w:sz w:val="22"/>
          <w:szCs w:val="22"/>
        </w:rPr>
        <w:t>(W przypadku gdy wykonawca nie przekazuje danych osobowych innych niż bezpośrednio jego dotyczących lub zachodzi wyłączenie stosowani</w:t>
      </w:r>
      <w:r w:rsidR="003A6008">
        <w:rPr>
          <w:i/>
          <w:sz w:val="22"/>
          <w:szCs w:val="22"/>
        </w:rPr>
        <w:t>a</w:t>
      </w:r>
      <w:r w:rsidR="00681B05" w:rsidRPr="003A6008">
        <w:rPr>
          <w:i/>
          <w:sz w:val="22"/>
          <w:szCs w:val="22"/>
        </w:rPr>
        <w:t xml:space="preserve"> obowiązku informacyjnego, stosownie do art. 13 ust. 4 lub art. 14 ust. 5 RODO należy oświadczenie wykreślić i pozostawić wyłącznie oświadczenie z pkt </w:t>
      </w:r>
      <w:r w:rsidR="00AA25BA" w:rsidRPr="003A6008">
        <w:rPr>
          <w:i/>
          <w:sz w:val="22"/>
          <w:szCs w:val="22"/>
        </w:rPr>
        <w:t>1</w:t>
      </w:r>
      <w:r w:rsidR="000C4719">
        <w:rPr>
          <w:i/>
          <w:sz w:val="22"/>
          <w:szCs w:val="22"/>
        </w:rPr>
        <w:t>1</w:t>
      </w:r>
      <w:r w:rsidR="00681B05" w:rsidRPr="003A6008">
        <w:rPr>
          <w:i/>
          <w:sz w:val="22"/>
          <w:szCs w:val="22"/>
        </w:rPr>
        <w:t>)</w:t>
      </w:r>
      <w:r w:rsidRPr="003A6008">
        <w:rPr>
          <w:i/>
          <w:sz w:val="22"/>
          <w:szCs w:val="22"/>
        </w:rPr>
        <w:t>.</w:t>
      </w:r>
    </w:p>
    <w:p w14:paraId="6203D63C" w14:textId="77777777" w:rsidR="00AA1300" w:rsidRPr="00C616F1" w:rsidRDefault="00AA1300" w:rsidP="00C616F1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Default="001462F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 xml:space="preserve">świadczam, że nie przekazuję danych osobowych innych niż bezpośrednio mnie dotyczących lub zachodzi wyłączenie stosowania obowiązku informacyjnego, stosownie do art. 13 ust. 4 lub art. 14 ust. 5 </w:t>
      </w:r>
      <w:r w:rsidR="00681B05" w:rsidRPr="000062B2">
        <w:rPr>
          <w:sz w:val="22"/>
          <w:szCs w:val="22"/>
        </w:rPr>
        <w:t>RODO***</w:t>
      </w:r>
    </w:p>
    <w:p w14:paraId="1E794CE0" w14:textId="77777777" w:rsidR="008462B8" w:rsidRPr="000062B2" w:rsidRDefault="008462B8" w:rsidP="008462B8">
      <w:pPr>
        <w:pStyle w:val="Tekstpodstawowy"/>
        <w:widowControl/>
        <w:suppressAutoHyphens/>
        <w:rPr>
          <w:sz w:val="22"/>
          <w:szCs w:val="22"/>
        </w:rPr>
      </w:pPr>
    </w:p>
    <w:p w14:paraId="645DBE2C" w14:textId="77777777" w:rsidR="000062B2" w:rsidRPr="000062B2" w:rsidRDefault="000062B2" w:rsidP="000062B2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9"/>
        <w:jc w:val="both"/>
        <w:rPr>
          <w:rFonts w:ascii="Times New Roman" w:hAnsi="Times New Roman"/>
          <w:szCs w:val="22"/>
        </w:rPr>
      </w:pPr>
      <w:r w:rsidRPr="000062B2">
        <w:rPr>
          <w:rFonts w:ascii="Times New Roman" w:hAnsi="Times New Roman"/>
          <w:szCs w:val="22"/>
        </w:rPr>
        <w:t>Integralną część oferty stanowią niżej wymienione załączniki:</w:t>
      </w:r>
    </w:p>
    <w:p w14:paraId="7B5595A4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a).........................................................................................................   </w:t>
      </w:r>
    </w:p>
    <w:p w14:paraId="1D5AB7DB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b).........................................................................................................   </w:t>
      </w:r>
    </w:p>
    <w:p w14:paraId="3C4C0907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c) ........................................................................................................   </w:t>
      </w:r>
    </w:p>
    <w:p w14:paraId="4C031B6C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d).........................................................................................................   </w:t>
      </w:r>
    </w:p>
    <w:p w14:paraId="1E404EC0" w14:textId="2E3FDBD2" w:rsidR="00BE4540" w:rsidRPr="000062B2" w:rsidRDefault="000062B2" w:rsidP="000062B2">
      <w:pPr>
        <w:pStyle w:val="Tekstpodstawowy"/>
        <w:widowControl/>
        <w:suppressAutoHyphens/>
        <w:ind w:left="426"/>
        <w:rPr>
          <w:sz w:val="22"/>
          <w:szCs w:val="22"/>
        </w:rPr>
      </w:pPr>
      <w:r w:rsidRPr="000062B2">
        <w:rPr>
          <w:sz w:val="22"/>
          <w:szCs w:val="22"/>
          <w:lang w:val="de-DE"/>
        </w:rPr>
        <w:t xml:space="preserve">e).........................................................................................................  </w:t>
      </w:r>
    </w:p>
    <w:p w14:paraId="72763EDB" w14:textId="77777777" w:rsidR="00EE5E15" w:rsidRDefault="00EE5E1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08E90D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118DD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8B72C95" w14:textId="77777777" w:rsidR="00B035B8" w:rsidRDefault="00B035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B478EF9" w14:textId="77777777" w:rsidR="00B035B8" w:rsidRDefault="00B035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3326BAA" w14:textId="77777777" w:rsidR="00B035B8" w:rsidRDefault="00B035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13A795C" w14:textId="77777777" w:rsidR="00B035B8" w:rsidRDefault="00B035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FC855F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F6AC558" w14:textId="77777777" w:rsidR="008462B8" w:rsidRDefault="008462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69972C6" w14:textId="77777777" w:rsidR="008462B8" w:rsidRDefault="008462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2E80C54" w14:textId="77777777" w:rsidR="00751B1F" w:rsidRDefault="00751B1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8A93DDA" w14:textId="77777777" w:rsidR="00751B1F" w:rsidRDefault="00751B1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DCE77F3" w14:textId="77777777" w:rsidR="008462B8" w:rsidRDefault="008462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070C4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6C92FC" w14:textId="77777777" w:rsidR="001E5CCF" w:rsidRPr="000062B2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882706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22DE" w14:textId="77777777" w:rsidR="00882706" w:rsidRDefault="00882706">
      <w:r>
        <w:separator/>
      </w:r>
    </w:p>
  </w:endnote>
  <w:endnote w:type="continuationSeparator" w:id="0">
    <w:p w14:paraId="0CA0F6BC" w14:textId="77777777" w:rsidR="00882706" w:rsidRDefault="0088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9408F7">
      <w:rPr>
        <w:rFonts w:ascii="Times New Roman" w:hAnsi="Times New Roman"/>
        <w:noProof/>
        <w:sz w:val="20"/>
        <w:szCs w:val="20"/>
      </w:rPr>
      <w:t>4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170D" w14:textId="77777777" w:rsidR="00882706" w:rsidRDefault="00882706">
      <w:r>
        <w:separator/>
      </w:r>
    </w:p>
  </w:footnote>
  <w:footnote w:type="continuationSeparator" w:id="0">
    <w:p w14:paraId="6C423D1F" w14:textId="77777777" w:rsidR="00882706" w:rsidRDefault="00882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08FD" w14:textId="573182D4" w:rsidR="00C616F1" w:rsidRDefault="00C616F1" w:rsidP="00C616F1">
    <w:pPr>
      <w:rPr>
        <w:rFonts w:ascii="Times New Roman" w:hAnsi="Times New Roman"/>
        <w:b/>
        <w:bCs/>
        <w:szCs w:val="22"/>
      </w:rPr>
    </w:pPr>
    <w:r w:rsidRPr="00C616F1">
      <w:rPr>
        <w:rFonts w:ascii="Times New Roman" w:hAnsi="Times New Roman"/>
        <w:b/>
        <w:bCs/>
        <w:szCs w:val="22"/>
      </w:rPr>
      <w:t>Znak sprawy: EZ/</w:t>
    </w:r>
    <w:r w:rsidR="006F1951">
      <w:rPr>
        <w:rFonts w:ascii="Times New Roman" w:hAnsi="Times New Roman"/>
        <w:b/>
        <w:bCs/>
        <w:szCs w:val="22"/>
      </w:rPr>
      <w:t>18</w:t>
    </w:r>
    <w:r w:rsidRPr="00C616F1">
      <w:rPr>
        <w:rFonts w:ascii="Times New Roman" w:hAnsi="Times New Roman"/>
        <w:b/>
        <w:bCs/>
        <w:szCs w:val="22"/>
      </w:rPr>
      <w:t>/202</w:t>
    </w:r>
    <w:r w:rsidR="00C91D65">
      <w:rPr>
        <w:rFonts w:ascii="Times New Roman" w:hAnsi="Times New Roman"/>
        <w:b/>
        <w:bCs/>
        <w:szCs w:val="22"/>
      </w:rPr>
      <w:t>4</w:t>
    </w:r>
    <w:r w:rsidRPr="00C616F1">
      <w:rPr>
        <w:rFonts w:ascii="Times New Roman" w:hAnsi="Times New Roman"/>
        <w:b/>
        <w:bCs/>
        <w:szCs w:val="22"/>
      </w:rPr>
      <w:t>/ESŁ</w:t>
    </w:r>
  </w:p>
  <w:p w14:paraId="6C5C8439" w14:textId="77777777" w:rsidR="00B971A0" w:rsidRPr="00C616F1" w:rsidRDefault="00B971A0" w:rsidP="00B971A0">
    <w:pPr>
      <w:jc w:val="right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>Załącznik nr 1 do SWZ</w:t>
    </w:r>
  </w:p>
  <w:p w14:paraId="48D9F36D" w14:textId="77777777" w:rsidR="00B971A0" w:rsidRPr="00C616F1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8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1919642">
    <w:abstractNumId w:val="17"/>
  </w:num>
  <w:num w:numId="2" w16cid:durableId="1034887819">
    <w:abstractNumId w:val="3"/>
  </w:num>
  <w:num w:numId="3" w16cid:durableId="245501950">
    <w:abstractNumId w:val="0"/>
  </w:num>
  <w:num w:numId="4" w16cid:durableId="401565384">
    <w:abstractNumId w:val="28"/>
  </w:num>
  <w:num w:numId="5" w16cid:durableId="1952013281">
    <w:abstractNumId w:val="5"/>
  </w:num>
  <w:num w:numId="6" w16cid:durableId="1728257591">
    <w:abstractNumId w:val="25"/>
  </w:num>
  <w:num w:numId="7" w16cid:durableId="1639843638">
    <w:abstractNumId w:val="19"/>
  </w:num>
  <w:num w:numId="8" w16cid:durableId="1928150807">
    <w:abstractNumId w:val="8"/>
  </w:num>
  <w:num w:numId="9" w16cid:durableId="1810202043">
    <w:abstractNumId w:val="1"/>
  </w:num>
  <w:num w:numId="10" w16cid:durableId="1497527900">
    <w:abstractNumId w:val="26"/>
  </w:num>
  <w:num w:numId="11" w16cid:durableId="1150442239">
    <w:abstractNumId w:val="9"/>
  </w:num>
  <w:num w:numId="12" w16cid:durableId="116674498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888293">
    <w:abstractNumId w:val="17"/>
    <w:lvlOverride w:ilvl="0">
      <w:startOverride w:val="6"/>
    </w:lvlOverride>
  </w:num>
  <w:num w:numId="14" w16cid:durableId="2046757441">
    <w:abstractNumId w:val="18"/>
  </w:num>
  <w:num w:numId="15" w16cid:durableId="1262177088">
    <w:abstractNumId w:val="13"/>
  </w:num>
  <w:num w:numId="16" w16cid:durableId="1867600551">
    <w:abstractNumId w:val="4"/>
  </w:num>
  <w:num w:numId="17" w16cid:durableId="1096251894">
    <w:abstractNumId w:val="17"/>
    <w:lvlOverride w:ilvl="0">
      <w:startOverride w:val="1"/>
    </w:lvlOverride>
  </w:num>
  <w:num w:numId="18" w16cid:durableId="389962578">
    <w:abstractNumId w:val="6"/>
  </w:num>
  <w:num w:numId="19" w16cid:durableId="20172954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06163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6309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781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328290">
    <w:abstractNumId w:val="12"/>
  </w:num>
  <w:num w:numId="24" w16cid:durableId="1630209172">
    <w:abstractNumId w:val="22"/>
  </w:num>
  <w:num w:numId="25" w16cid:durableId="1655406494">
    <w:abstractNumId w:val="15"/>
  </w:num>
  <w:num w:numId="26" w16cid:durableId="1187866909">
    <w:abstractNumId w:val="27"/>
  </w:num>
  <w:num w:numId="27" w16cid:durableId="1038359512">
    <w:abstractNumId w:val="14"/>
  </w:num>
  <w:num w:numId="28" w16cid:durableId="1466462023">
    <w:abstractNumId w:val="10"/>
  </w:num>
  <w:num w:numId="29" w16cid:durableId="117723021">
    <w:abstractNumId w:val="24"/>
  </w:num>
  <w:num w:numId="30" w16cid:durableId="589041975">
    <w:abstractNumId w:val="16"/>
  </w:num>
  <w:num w:numId="31" w16cid:durableId="1311056541">
    <w:abstractNumId w:val="23"/>
  </w:num>
  <w:num w:numId="32" w16cid:durableId="1763916892">
    <w:abstractNumId w:val="11"/>
  </w:num>
  <w:num w:numId="33" w16cid:durableId="213082901">
    <w:abstractNumId w:val="20"/>
  </w:num>
  <w:num w:numId="34" w16cid:durableId="67550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191D"/>
    <w:rsid w:val="0001267E"/>
    <w:rsid w:val="00013B6C"/>
    <w:rsid w:val="00017512"/>
    <w:rsid w:val="00020093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450FC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D38"/>
    <w:rsid w:val="000A4A87"/>
    <w:rsid w:val="000A5F6F"/>
    <w:rsid w:val="000A6640"/>
    <w:rsid w:val="000B2F8C"/>
    <w:rsid w:val="000B47C4"/>
    <w:rsid w:val="000B5482"/>
    <w:rsid w:val="000C0902"/>
    <w:rsid w:val="000C20A0"/>
    <w:rsid w:val="000C4719"/>
    <w:rsid w:val="000D06E8"/>
    <w:rsid w:val="000E0F4D"/>
    <w:rsid w:val="000E6ED9"/>
    <w:rsid w:val="000F0F27"/>
    <w:rsid w:val="001008A8"/>
    <w:rsid w:val="00103EAB"/>
    <w:rsid w:val="0010409B"/>
    <w:rsid w:val="00105ACA"/>
    <w:rsid w:val="0011131C"/>
    <w:rsid w:val="001113D3"/>
    <w:rsid w:val="001213C5"/>
    <w:rsid w:val="00122111"/>
    <w:rsid w:val="00123798"/>
    <w:rsid w:val="00131D52"/>
    <w:rsid w:val="001335BF"/>
    <w:rsid w:val="00136DF2"/>
    <w:rsid w:val="00137230"/>
    <w:rsid w:val="00142706"/>
    <w:rsid w:val="00145F3B"/>
    <w:rsid w:val="001462F7"/>
    <w:rsid w:val="00154096"/>
    <w:rsid w:val="00154411"/>
    <w:rsid w:val="0015541F"/>
    <w:rsid w:val="00157FFD"/>
    <w:rsid w:val="00161CA6"/>
    <w:rsid w:val="0017062B"/>
    <w:rsid w:val="00172A52"/>
    <w:rsid w:val="00172A93"/>
    <w:rsid w:val="001733A9"/>
    <w:rsid w:val="001737B3"/>
    <w:rsid w:val="00174116"/>
    <w:rsid w:val="00181735"/>
    <w:rsid w:val="00185129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20F7"/>
    <w:rsid w:val="001E3DEE"/>
    <w:rsid w:val="001E594B"/>
    <w:rsid w:val="001E5995"/>
    <w:rsid w:val="001E5CCF"/>
    <w:rsid w:val="001F0C00"/>
    <w:rsid w:val="001F5292"/>
    <w:rsid w:val="00200D39"/>
    <w:rsid w:val="00201301"/>
    <w:rsid w:val="00207584"/>
    <w:rsid w:val="0021447D"/>
    <w:rsid w:val="00215373"/>
    <w:rsid w:val="00220296"/>
    <w:rsid w:val="00220E85"/>
    <w:rsid w:val="00224F01"/>
    <w:rsid w:val="00230A09"/>
    <w:rsid w:val="00233DAA"/>
    <w:rsid w:val="00240DDD"/>
    <w:rsid w:val="00242601"/>
    <w:rsid w:val="00253CE8"/>
    <w:rsid w:val="0025660E"/>
    <w:rsid w:val="002613BB"/>
    <w:rsid w:val="00263A8D"/>
    <w:rsid w:val="00264D3E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25B"/>
    <w:rsid w:val="002B5A40"/>
    <w:rsid w:val="002B68D0"/>
    <w:rsid w:val="002C0F53"/>
    <w:rsid w:val="002C49C3"/>
    <w:rsid w:val="002E458A"/>
    <w:rsid w:val="002F287B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4613D"/>
    <w:rsid w:val="00351614"/>
    <w:rsid w:val="00354B0A"/>
    <w:rsid w:val="003551B8"/>
    <w:rsid w:val="00357E72"/>
    <w:rsid w:val="00360895"/>
    <w:rsid w:val="0037571D"/>
    <w:rsid w:val="00392A62"/>
    <w:rsid w:val="00396EBF"/>
    <w:rsid w:val="00397F5F"/>
    <w:rsid w:val="003A6008"/>
    <w:rsid w:val="003B205A"/>
    <w:rsid w:val="003B2928"/>
    <w:rsid w:val="003C0E2B"/>
    <w:rsid w:val="003E1B69"/>
    <w:rsid w:val="003F467F"/>
    <w:rsid w:val="00412166"/>
    <w:rsid w:val="00413700"/>
    <w:rsid w:val="00416C2A"/>
    <w:rsid w:val="0042734C"/>
    <w:rsid w:val="00430877"/>
    <w:rsid w:val="00432A0E"/>
    <w:rsid w:val="00444C19"/>
    <w:rsid w:val="0044678A"/>
    <w:rsid w:val="0045113A"/>
    <w:rsid w:val="00457DC4"/>
    <w:rsid w:val="00461FEE"/>
    <w:rsid w:val="0046637A"/>
    <w:rsid w:val="00466E34"/>
    <w:rsid w:val="0047313F"/>
    <w:rsid w:val="004B5E23"/>
    <w:rsid w:val="004B651A"/>
    <w:rsid w:val="004B7121"/>
    <w:rsid w:val="004D7BCE"/>
    <w:rsid w:val="004E43D6"/>
    <w:rsid w:val="004E740F"/>
    <w:rsid w:val="004F3DFC"/>
    <w:rsid w:val="004F4958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151C3"/>
    <w:rsid w:val="005314A1"/>
    <w:rsid w:val="005330E0"/>
    <w:rsid w:val="005407FC"/>
    <w:rsid w:val="0055562E"/>
    <w:rsid w:val="0056027B"/>
    <w:rsid w:val="005618E1"/>
    <w:rsid w:val="00562EA8"/>
    <w:rsid w:val="00572F04"/>
    <w:rsid w:val="00574B88"/>
    <w:rsid w:val="00585E8F"/>
    <w:rsid w:val="005952D1"/>
    <w:rsid w:val="00597794"/>
    <w:rsid w:val="005A2898"/>
    <w:rsid w:val="005A71DA"/>
    <w:rsid w:val="005A79CA"/>
    <w:rsid w:val="005B4836"/>
    <w:rsid w:val="005B5527"/>
    <w:rsid w:val="005B5F2F"/>
    <w:rsid w:val="005B7F35"/>
    <w:rsid w:val="005C4F2B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4B38"/>
    <w:rsid w:val="006458B0"/>
    <w:rsid w:val="00647CDC"/>
    <w:rsid w:val="0065178D"/>
    <w:rsid w:val="00651935"/>
    <w:rsid w:val="006777BE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2B9E"/>
    <w:rsid w:val="006D43AF"/>
    <w:rsid w:val="006D739F"/>
    <w:rsid w:val="006E0AEC"/>
    <w:rsid w:val="006E14B2"/>
    <w:rsid w:val="006E7147"/>
    <w:rsid w:val="006F0B9B"/>
    <w:rsid w:val="006F1951"/>
    <w:rsid w:val="00705C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1B1F"/>
    <w:rsid w:val="00755C73"/>
    <w:rsid w:val="00760D90"/>
    <w:rsid w:val="00761A39"/>
    <w:rsid w:val="00770AED"/>
    <w:rsid w:val="00771F0D"/>
    <w:rsid w:val="00772736"/>
    <w:rsid w:val="007825E4"/>
    <w:rsid w:val="00790E0A"/>
    <w:rsid w:val="007915F7"/>
    <w:rsid w:val="00793E7D"/>
    <w:rsid w:val="0079634C"/>
    <w:rsid w:val="007A40E7"/>
    <w:rsid w:val="007B06AD"/>
    <w:rsid w:val="007B1AD3"/>
    <w:rsid w:val="007B4375"/>
    <w:rsid w:val="007B4A11"/>
    <w:rsid w:val="007B7F28"/>
    <w:rsid w:val="007C5CB6"/>
    <w:rsid w:val="007E313F"/>
    <w:rsid w:val="007E78BD"/>
    <w:rsid w:val="007F46DB"/>
    <w:rsid w:val="00802773"/>
    <w:rsid w:val="0080477F"/>
    <w:rsid w:val="00805C8B"/>
    <w:rsid w:val="00806479"/>
    <w:rsid w:val="00827279"/>
    <w:rsid w:val="00831490"/>
    <w:rsid w:val="00837E17"/>
    <w:rsid w:val="00845E1B"/>
    <w:rsid w:val="008462B8"/>
    <w:rsid w:val="008474E0"/>
    <w:rsid w:val="008529FC"/>
    <w:rsid w:val="00860A6A"/>
    <w:rsid w:val="00872E95"/>
    <w:rsid w:val="008779EE"/>
    <w:rsid w:val="0088221C"/>
    <w:rsid w:val="0088249F"/>
    <w:rsid w:val="00882706"/>
    <w:rsid w:val="008861C9"/>
    <w:rsid w:val="008906EF"/>
    <w:rsid w:val="008912DA"/>
    <w:rsid w:val="00892E5E"/>
    <w:rsid w:val="008A0393"/>
    <w:rsid w:val="008A0E8F"/>
    <w:rsid w:val="008A2A36"/>
    <w:rsid w:val="008A386D"/>
    <w:rsid w:val="008A41B8"/>
    <w:rsid w:val="008A5C06"/>
    <w:rsid w:val="008A6E06"/>
    <w:rsid w:val="008B04F0"/>
    <w:rsid w:val="008B1085"/>
    <w:rsid w:val="008B4704"/>
    <w:rsid w:val="008C1FAF"/>
    <w:rsid w:val="008C4B77"/>
    <w:rsid w:val="008E4704"/>
    <w:rsid w:val="008E62EF"/>
    <w:rsid w:val="008F0D72"/>
    <w:rsid w:val="008F258B"/>
    <w:rsid w:val="008F6EE1"/>
    <w:rsid w:val="00904B9A"/>
    <w:rsid w:val="00907D19"/>
    <w:rsid w:val="00914CB2"/>
    <w:rsid w:val="00914F04"/>
    <w:rsid w:val="00916399"/>
    <w:rsid w:val="0092239D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A00FD"/>
    <w:rsid w:val="009A317B"/>
    <w:rsid w:val="009A31F3"/>
    <w:rsid w:val="009A3C52"/>
    <w:rsid w:val="009B1D98"/>
    <w:rsid w:val="009B1EAE"/>
    <w:rsid w:val="009B6603"/>
    <w:rsid w:val="009B7D65"/>
    <w:rsid w:val="009C431B"/>
    <w:rsid w:val="009C5447"/>
    <w:rsid w:val="009C5744"/>
    <w:rsid w:val="009C7400"/>
    <w:rsid w:val="009D140E"/>
    <w:rsid w:val="009D2EE5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09B7"/>
    <w:rsid w:val="00A32F6C"/>
    <w:rsid w:val="00A411FC"/>
    <w:rsid w:val="00A4382C"/>
    <w:rsid w:val="00A47B9F"/>
    <w:rsid w:val="00A5222A"/>
    <w:rsid w:val="00A536D1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82E76"/>
    <w:rsid w:val="00A924E8"/>
    <w:rsid w:val="00AA1300"/>
    <w:rsid w:val="00AA251E"/>
    <w:rsid w:val="00AA25BA"/>
    <w:rsid w:val="00AA739D"/>
    <w:rsid w:val="00AB05BF"/>
    <w:rsid w:val="00AB4F8E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35B8"/>
    <w:rsid w:val="00B07C09"/>
    <w:rsid w:val="00B11D07"/>
    <w:rsid w:val="00B2471B"/>
    <w:rsid w:val="00B34943"/>
    <w:rsid w:val="00B359EE"/>
    <w:rsid w:val="00B35A40"/>
    <w:rsid w:val="00B36967"/>
    <w:rsid w:val="00B37E37"/>
    <w:rsid w:val="00B55E26"/>
    <w:rsid w:val="00B65433"/>
    <w:rsid w:val="00B72B55"/>
    <w:rsid w:val="00B74DD4"/>
    <w:rsid w:val="00B775AF"/>
    <w:rsid w:val="00B85715"/>
    <w:rsid w:val="00B8686A"/>
    <w:rsid w:val="00B87003"/>
    <w:rsid w:val="00B903C2"/>
    <w:rsid w:val="00B939AB"/>
    <w:rsid w:val="00B94377"/>
    <w:rsid w:val="00B94D3D"/>
    <w:rsid w:val="00B95CC5"/>
    <w:rsid w:val="00B971A0"/>
    <w:rsid w:val="00BA06DC"/>
    <w:rsid w:val="00BA0BAB"/>
    <w:rsid w:val="00BA6B2C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4540"/>
    <w:rsid w:val="00BE69DA"/>
    <w:rsid w:val="00BF3CB2"/>
    <w:rsid w:val="00C00CAD"/>
    <w:rsid w:val="00C01189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D25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70FD"/>
    <w:rsid w:val="00CC02CD"/>
    <w:rsid w:val="00CC27E0"/>
    <w:rsid w:val="00CC3173"/>
    <w:rsid w:val="00CC735E"/>
    <w:rsid w:val="00CD33FA"/>
    <w:rsid w:val="00CE0222"/>
    <w:rsid w:val="00CF167E"/>
    <w:rsid w:val="00CF375D"/>
    <w:rsid w:val="00CF665A"/>
    <w:rsid w:val="00D144B1"/>
    <w:rsid w:val="00D14A3E"/>
    <w:rsid w:val="00D14B5C"/>
    <w:rsid w:val="00D20E62"/>
    <w:rsid w:val="00D2722E"/>
    <w:rsid w:val="00D3614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71277"/>
    <w:rsid w:val="00D72179"/>
    <w:rsid w:val="00D84B95"/>
    <w:rsid w:val="00D85044"/>
    <w:rsid w:val="00D85456"/>
    <w:rsid w:val="00D9113E"/>
    <w:rsid w:val="00D966C9"/>
    <w:rsid w:val="00DA06C6"/>
    <w:rsid w:val="00DA13B4"/>
    <w:rsid w:val="00DA38F2"/>
    <w:rsid w:val="00DA4552"/>
    <w:rsid w:val="00DB24A2"/>
    <w:rsid w:val="00DB5EE8"/>
    <w:rsid w:val="00DB6E41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E383D"/>
    <w:rsid w:val="00DE514C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3536"/>
    <w:rsid w:val="00E1490B"/>
    <w:rsid w:val="00E14B78"/>
    <w:rsid w:val="00E261BB"/>
    <w:rsid w:val="00E31ED1"/>
    <w:rsid w:val="00E418B3"/>
    <w:rsid w:val="00E44DF3"/>
    <w:rsid w:val="00E45238"/>
    <w:rsid w:val="00E46EC4"/>
    <w:rsid w:val="00E50D41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6350"/>
    <w:rsid w:val="00E9660C"/>
    <w:rsid w:val="00EA258E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08E5"/>
    <w:rsid w:val="00ED2756"/>
    <w:rsid w:val="00ED3C32"/>
    <w:rsid w:val="00ED3DCE"/>
    <w:rsid w:val="00ED598B"/>
    <w:rsid w:val="00ED610E"/>
    <w:rsid w:val="00EE2FDF"/>
    <w:rsid w:val="00EE40CC"/>
    <w:rsid w:val="00EE5E15"/>
    <w:rsid w:val="00EF03E3"/>
    <w:rsid w:val="00EF4A56"/>
    <w:rsid w:val="00F1064D"/>
    <w:rsid w:val="00F10E37"/>
    <w:rsid w:val="00F11087"/>
    <w:rsid w:val="00F13D03"/>
    <w:rsid w:val="00F2635C"/>
    <w:rsid w:val="00F3154F"/>
    <w:rsid w:val="00F31C4C"/>
    <w:rsid w:val="00F3216A"/>
    <w:rsid w:val="00F33F7C"/>
    <w:rsid w:val="00F35BEF"/>
    <w:rsid w:val="00F35C4E"/>
    <w:rsid w:val="00F36C95"/>
    <w:rsid w:val="00F45B1E"/>
    <w:rsid w:val="00F635F5"/>
    <w:rsid w:val="00F63AF1"/>
    <w:rsid w:val="00F66E3D"/>
    <w:rsid w:val="00F76DD1"/>
    <w:rsid w:val="00F7792F"/>
    <w:rsid w:val="00F77F42"/>
    <w:rsid w:val="00F83170"/>
    <w:rsid w:val="00F8368F"/>
    <w:rsid w:val="00F84382"/>
    <w:rsid w:val="00F95B7F"/>
    <w:rsid w:val="00FA1358"/>
    <w:rsid w:val="00FA2676"/>
    <w:rsid w:val="00FA5C15"/>
    <w:rsid w:val="00FA7416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4C9-6CB7-40F5-BE07-AB76CDB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00</cp:revision>
  <cp:lastPrinted>2018-09-11T06:43:00Z</cp:lastPrinted>
  <dcterms:created xsi:type="dcterms:W3CDTF">2023-06-27T08:28:00Z</dcterms:created>
  <dcterms:modified xsi:type="dcterms:W3CDTF">2024-01-25T12:26:00Z</dcterms:modified>
</cp:coreProperties>
</file>